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新細明體" w:hAnsi="Liberation Serif" w:cs="Mangal"/>
          <w:color w:val="auto"/>
          <w:kern w:val="3"/>
          <w:sz w:val="24"/>
          <w:szCs w:val="24"/>
          <w:lang w:val="zh-TW" w:bidi="hi-IN"/>
        </w:rPr>
        <w:id w:val="29426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B7F6C" w14:textId="53C72C10" w:rsidR="00FC3B00" w:rsidRDefault="00FC3B00">
          <w:pPr>
            <w:pStyle w:val="a3"/>
          </w:pPr>
          <w:r>
            <w:rPr>
              <w:lang w:val="zh-TW"/>
            </w:rPr>
            <w:t>內容</w:t>
          </w:r>
        </w:p>
        <w:p w14:paraId="133C0188" w14:textId="680A0597" w:rsidR="001912B6" w:rsidRDefault="00FC3B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60278" w:history="1">
            <w:r w:rsidR="001912B6" w:rsidRPr="00254829">
              <w:rPr>
                <w:rStyle w:val="a4"/>
                <w:noProof/>
              </w:rPr>
              <w:t>EZF_MAP</w:t>
            </w:r>
            <w:r w:rsidR="001912B6">
              <w:rPr>
                <w:noProof/>
                <w:webHidden/>
              </w:rPr>
              <w:tab/>
            </w:r>
            <w:r w:rsidR="001912B6">
              <w:rPr>
                <w:noProof/>
                <w:webHidden/>
              </w:rPr>
              <w:fldChar w:fldCharType="begin"/>
            </w:r>
            <w:r w:rsidR="001912B6">
              <w:rPr>
                <w:noProof/>
                <w:webHidden/>
              </w:rPr>
              <w:instrText xml:space="preserve"> PAGEREF _Toc128560278 \h </w:instrText>
            </w:r>
            <w:r w:rsidR="001912B6">
              <w:rPr>
                <w:noProof/>
                <w:webHidden/>
              </w:rPr>
            </w:r>
            <w:r w:rsidR="001912B6">
              <w:rPr>
                <w:rFonts w:hint="eastAsia"/>
                <w:noProof/>
                <w:webHidden/>
              </w:rPr>
              <w:fldChar w:fldCharType="separate"/>
            </w:r>
            <w:r w:rsidR="001912B6">
              <w:rPr>
                <w:rFonts w:hint="eastAsia"/>
                <w:noProof/>
                <w:webHidden/>
              </w:rPr>
              <w:t>1</w:t>
            </w:r>
            <w:r w:rsidR="001912B6">
              <w:rPr>
                <w:noProof/>
                <w:webHidden/>
              </w:rPr>
              <w:fldChar w:fldCharType="end"/>
            </w:r>
          </w:hyperlink>
        </w:p>
        <w:p w14:paraId="134BF9FA" w14:textId="77777777" w:rsidR="001912B6" w:rsidRDefault="00FC3B00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  <w:p w14:paraId="66044193" w14:textId="6E88DB25" w:rsidR="00FC3B00" w:rsidRDefault="0041704F">
          <w:pPr>
            <w:rPr>
              <w:rFonts w:hint="eastAsia"/>
            </w:rPr>
          </w:pPr>
        </w:p>
      </w:sdtContent>
    </w:sdt>
    <w:p w14:paraId="6BEC3747" w14:textId="67F6B218" w:rsidR="006554F5" w:rsidRPr="009206BD" w:rsidRDefault="00AD4D26" w:rsidP="006554F5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0" w:name="_Toc128560278"/>
      <w:r>
        <w:rPr>
          <w:sz w:val="28"/>
          <w:szCs w:val="28"/>
        </w:rPr>
        <w:t>E</w:t>
      </w:r>
      <w:r w:rsidR="00894D77">
        <w:rPr>
          <w:sz w:val="28"/>
          <w:szCs w:val="28"/>
        </w:rPr>
        <w:t>Z</w:t>
      </w:r>
      <w:r>
        <w:rPr>
          <w:sz w:val="28"/>
          <w:szCs w:val="28"/>
        </w:rPr>
        <w:t>F_</w:t>
      </w:r>
      <w:r w:rsidR="00A745EF">
        <w:rPr>
          <w:sz w:val="28"/>
          <w:szCs w:val="28"/>
        </w:rPr>
        <w:t>M</w:t>
      </w:r>
      <w:r w:rsidR="00EA1E84">
        <w:rPr>
          <w:sz w:val="28"/>
          <w:szCs w:val="28"/>
        </w:rPr>
        <w:t>AP</w:t>
      </w:r>
      <w:bookmarkEnd w:id="0"/>
    </w:p>
    <w:tbl>
      <w:tblPr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419"/>
        <w:gridCol w:w="425"/>
        <w:gridCol w:w="425"/>
        <w:gridCol w:w="567"/>
        <w:gridCol w:w="567"/>
        <w:gridCol w:w="567"/>
        <w:gridCol w:w="2837"/>
        <w:gridCol w:w="1986"/>
        <w:gridCol w:w="40"/>
        <w:gridCol w:w="23"/>
        <w:gridCol w:w="62"/>
      </w:tblGrid>
      <w:tr w:rsidR="006554F5" w14:paraId="5F11D979" w14:textId="77777777" w:rsidTr="006554F5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19541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7BF33" w14:textId="270CF844" w:rsidR="006554F5" w:rsidRDefault="007F697F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ezflowman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EC02C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F3E1D" w14:textId="75D7EF61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0.</w:t>
            </w:r>
            <w:r w:rsidR="007F76EB">
              <w:rPr>
                <w:rFonts w:ascii="Bitstream Vera Sans Mono" w:hAnsi="Bitstream Vera Sans Mono" w:cs="Bitstream Vera Sans Mono"/>
              </w:rPr>
              <w:t>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A81E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4489C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6DF9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554F5" w14:paraId="44E4184E" w14:textId="77777777" w:rsidTr="006554F5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0E613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74F0D" w14:textId="4953EB97" w:rsidR="006554F5" w:rsidRDefault="00B419AD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</w:rPr>
              <w:t>T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091FE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DA92C" w14:textId="70CE3209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2</w:t>
            </w:r>
            <w:r w:rsidR="007F76EB">
              <w:rPr>
                <w:rFonts w:ascii="Bitstream Vera Sans Mono" w:hAnsi="Bitstream Vera Sans Mono" w:cs="Bitstream Vera Sans Mono"/>
              </w:rPr>
              <w:t>02</w:t>
            </w:r>
            <w:r w:rsidR="00336FED">
              <w:rPr>
                <w:rFonts w:ascii="Bitstream Vera Sans Mono" w:hAnsi="Bitstream Vera Sans Mono" w:cs="Bitstream Vera Sans Mono"/>
              </w:rPr>
              <w:t>3</w:t>
            </w:r>
            <w:r w:rsidR="008B0456">
              <w:rPr>
                <w:rFonts w:ascii="Bitstream Vera Sans Mono" w:hAnsi="Bitstream Vera Sans Mono" w:cs="Bitstream Vera Sans Mono"/>
              </w:rPr>
              <w:t>/0</w:t>
            </w:r>
            <w:r w:rsidR="00336FED">
              <w:rPr>
                <w:rFonts w:ascii="Bitstream Vera Sans Mono" w:hAnsi="Bitstream Vera Sans Mono" w:cs="Bitstream Vera Sans Mono"/>
              </w:rPr>
              <w:t>3</w:t>
            </w:r>
            <w:r w:rsidR="008B0456">
              <w:rPr>
                <w:rFonts w:ascii="Bitstream Vera Sans Mono" w:hAnsi="Bitstream Vera Sans Mono" w:cs="Bitstream Vera Sans Mono"/>
              </w:rPr>
              <w:t>/0</w:t>
            </w:r>
            <w:r w:rsidR="00336FED">
              <w:rPr>
                <w:rFonts w:ascii="Bitstream Vera Sans Mono" w:hAnsi="Bitstream Vera Sans Mono" w:cs="Bitstream Vera Sans Mono"/>
              </w:rPr>
              <w:t>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FC60A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4B4C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5809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554F5" w14:paraId="1663C274" w14:textId="77777777" w:rsidTr="006554F5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53A4E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AB798" w14:textId="7B7F3936" w:rsidR="006554F5" w:rsidRDefault="00D56941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</w:pPr>
            <w: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EZF_MA</w:t>
            </w:r>
            <w:r w:rsidR="0052464B"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P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24CC3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7A923" w14:textId="637B130F" w:rsidR="006554F5" w:rsidRDefault="00720008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ezflowman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06475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8D96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65FE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554F5" w14:paraId="6533CF2A" w14:textId="77777777" w:rsidTr="006554F5"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79550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escript</w:t>
            </w:r>
          </w:p>
        </w:tc>
        <w:tc>
          <w:tcPr>
            <w:tcW w:w="8793" w:type="dxa"/>
            <w:gridSpan w:val="8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7E83D" w14:textId="1408D196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659F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84919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10BD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554F5" w14:paraId="430E17B9" w14:textId="77777777" w:rsidTr="006554F5">
        <w:tc>
          <w:tcPr>
            <w:tcW w:w="10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7A6B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2486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554F5" w14:paraId="105BF63F" w14:textId="77777777" w:rsidTr="006554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0F58B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88719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3AD5C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P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E961C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19B65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ID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348C3" w14:textId="77777777" w:rsidR="006554F5" w:rsidRDefault="006554F5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S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B16DD" w14:textId="77777777" w:rsidR="006554F5" w:rsidRDefault="006554F5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D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EF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8F4B3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05DC1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9026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554F5" w14:paraId="2E4F04D4" w14:textId="77777777" w:rsidTr="006554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28CB4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CA99D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3A5CE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AB66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8408C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10231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E8A4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2C96C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61903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6DB0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554F5" w14:paraId="6F10280D" w14:textId="77777777" w:rsidTr="007F76EB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917A7" w14:textId="6311C8D2" w:rsidR="006554F5" w:rsidRPr="00D56730" w:rsidRDefault="00D5673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D24F4" w14:textId="4D035298" w:rsidR="006554F5" w:rsidRPr="00D56730" w:rsidRDefault="00D5673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F82D3" w14:textId="77777777" w:rsidR="006554F5" w:rsidRPr="00D56730" w:rsidRDefault="006554F5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BEDA" w14:textId="77AD2274" w:rsidR="006554F5" w:rsidRPr="00D56730" w:rsidRDefault="00AC74A7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A81B" w14:textId="478EA860" w:rsidR="006554F5" w:rsidRPr="00D56730" w:rsidRDefault="006554F5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F7C3" w14:textId="4E0233A3" w:rsidR="006554F5" w:rsidRPr="00D56730" w:rsidRDefault="00EC272A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ED985" w14:textId="77777777" w:rsidR="006554F5" w:rsidRPr="00D56730" w:rsidRDefault="006554F5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B8973" w14:textId="0318CC5A" w:rsidR="006554F5" w:rsidRPr="00D56730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DB38" w14:textId="77777777" w:rsidR="006554F5" w:rsidRPr="00D56730" w:rsidRDefault="006554F5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B00A" w14:textId="77777777" w:rsidR="006554F5" w:rsidRDefault="006554F5" w:rsidP="007F76EB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340B90" w14:paraId="0DFD16BE" w14:textId="77777777" w:rsidTr="007F76EB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A4BB" w14:textId="7552781E" w:rsidR="00340B90" w:rsidRPr="009357C8" w:rsidRDefault="009B12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C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NF_NAME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8275" w14:textId="5003EA06" w:rsidR="00340B90" w:rsidRPr="009357C8" w:rsidRDefault="00FB6DC3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AB41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B3E8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D9635" w14:textId="19ADD487" w:rsidR="00340B90" w:rsidRPr="009357C8" w:rsidRDefault="00457295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861AC" w14:textId="74F0B74D" w:rsidR="00340B90" w:rsidRPr="009357C8" w:rsidRDefault="00A52B57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7C4F8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54DC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3730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2047" w14:textId="77777777" w:rsidR="00340B90" w:rsidRDefault="00340B90" w:rsidP="007F76EB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340B90" w14:paraId="2454017B" w14:textId="77777777" w:rsidTr="007F76EB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0E5B1" w14:textId="655D2925" w:rsidR="00340B90" w:rsidRPr="009357C8" w:rsidRDefault="00F8476C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DRIVER</w:t>
            </w:r>
            <w:r w:rsidR="00D27A70"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_TYPE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72B8" w14:textId="4F25C67D" w:rsidR="00340B90" w:rsidRPr="009357C8" w:rsidRDefault="00BF5971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D841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62689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FEFA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2B946" w14:textId="217A90B4" w:rsidR="00340B90" w:rsidRPr="009357C8" w:rsidRDefault="00CF19DA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AA765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95EB" w14:textId="5CC5B409" w:rsidR="00340B90" w:rsidRPr="009357C8" w:rsidRDefault="00562E06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 xml:space="preserve"> – mysql , 2 – oracle , 3 </w:t>
            </w:r>
            <w:r w:rsidR="002A5F6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–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 xml:space="preserve"> </w:t>
            </w:r>
            <w:r w:rsidR="002A5F6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mariadb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85C79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4A6C" w14:textId="77777777" w:rsidR="00340B90" w:rsidRDefault="00340B90" w:rsidP="007F76EB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340B90" w14:paraId="72367E2A" w14:textId="77777777" w:rsidTr="007F76EB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9F026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B581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5C537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C763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1D31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E74D" w14:textId="77777777" w:rsidR="00340B90" w:rsidRPr="009357C8" w:rsidRDefault="00340B90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2A3E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C9258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723B1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2287" w14:textId="77777777" w:rsidR="00340B90" w:rsidRDefault="00340B90" w:rsidP="007F76EB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340B90" w14:paraId="467772B0" w14:textId="77777777" w:rsidTr="007F76EB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4CA0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8B63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3924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C14AA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7786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519C" w14:textId="77777777" w:rsidR="00340B90" w:rsidRPr="009357C8" w:rsidRDefault="00340B90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7FF3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28B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46375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6E2D" w14:textId="77777777" w:rsidR="00340B90" w:rsidRDefault="00340B90" w:rsidP="007F76EB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340B90" w14:paraId="24C0507B" w14:textId="77777777" w:rsidTr="007F76EB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73F3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FD8E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06FB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F8F38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2E7D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2E66" w14:textId="77777777" w:rsidR="00340B90" w:rsidRPr="009357C8" w:rsidRDefault="00340B90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AF9B6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A24C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0F5A8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02C6" w14:textId="77777777" w:rsidR="00340B90" w:rsidRDefault="00340B90" w:rsidP="007F76EB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340B90" w14:paraId="23457E76" w14:textId="77777777" w:rsidTr="007F76EB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ED71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EDA6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0532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2DCC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D4C2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F4A9" w14:textId="77777777" w:rsidR="00340B90" w:rsidRPr="009357C8" w:rsidRDefault="00340B90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6DD98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00721" w14:textId="77777777" w:rsidR="00340B90" w:rsidRPr="009357C8" w:rsidRDefault="00340B90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6105" w14:textId="77777777" w:rsidR="00340B90" w:rsidRPr="009357C8" w:rsidRDefault="00340B90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CC319" w14:textId="77777777" w:rsidR="00340B90" w:rsidRDefault="00340B90" w:rsidP="007F76EB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BC6FD0" w14:paraId="7E076768" w14:textId="77777777" w:rsidTr="007F76EB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B22F" w14:textId="77777777" w:rsidR="00BC6FD0" w:rsidRPr="009357C8" w:rsidRDefault="00BC6FD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85D9" w14:textId="77777777" w:rsidR="00BC6FD0" w:rsidRPr="009357C8" w:rsidRDefault="00BC6FD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A855" w14:textId="77777777" w:rsidR="00BC6FD0" w:rsidRPr="009357C8" w:rsidRDefault="00BC6FD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77D4" w14:textId="77777777" w:rsidR="00BC6FD0" w:rsidRPr="009357C8" w:rsidRDefault="00BC6FD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EDA2" w14:textId="77777777" w:rsidR="00BC6FD0" w:rsidRPr="009357C8" w:rsidRDefault="00BC6FD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5617" w14:textId="77777777" w:rsidR="00BC6FD0" w:rsidRPr="009357C8" w:rsidRDefault="00BC6FD0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7BF6" w14:textId="77777777" w:rsidR="00BC6FD0" w:rsidRPr="009357C8" w:rsidRDefault="00BC6FD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4A69" w14:textId="77777777" w:rsidR="00BC6FD0" w:rsidRPr="009357C8" w:rsidRDefault="00BC6FD0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60E8" w14:textId="77777777" w:rsidR="00BC6FD0" w:rsidRPr="009357C8" w:rsidRDefault="00BC6FD0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780C" w14:textId="77777777" w:rsidR="00BC6FD0" w:rsidRDefault="00BC6FD0" w:rsidP="007F76EB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BC6FD0" w14:paraId="12859142" w14:textId="77777777" w:rsidTr="007F76EB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9FB1" w14:textId="77777777" w:rsidR="00BC6FD0" w:rsidRPr="009357C8" w:rsidRDefault="00BC6FD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35F2" w14:textId="77777777" w:rsidR="00BC6FD0" w:rsidRPr="009357C8" w:rsidRDefault="00BC6FD0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6D70" w14:textId="77777777" w:rsidR="00BC6FD0" w:rsidRPr="009357C8" w:rsidRDefault="00BC6FD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4A84" w14:textId="77777777" w:rsidR="00BC6FD0" w:rsidRPr="009357C8" w:rsidRDefault="00BC6FD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61EC" w14:textId="77777777" w:rsidR="00BC6FD0" w:rsidRPr="009357C8" w:rsidRDefault="00BC6FD0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8EE0" w14:textId="77777777" w:rsidR="00BC6FD0" w:rsidRPr="009357C8" w:rsidRDefault="00BC6FD0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EFAF" w14:textId="77777777" w:rsidR="00BC6FD0" w:rsidRPr="009357C8" w:rsidRDefault="00BC6FD0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CAEA" w14:textId="77777777" w:rsidR="00BC6FD0" w:rsidRPr="009357C8" w:rsidRDefault="00BC6FD0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51A5" w14:textId="77777777" w:rsidR="00BC6FD0" w:rsidRPr="009357C8" w:rsidRDefault="00BC6FD0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BEA3A" w14:textId="77777777" w:rsidR="00BC6FD0" w:rsidRDefault="00BC6FD0" w:rsidP="007F76EB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6554F5" w14:paraId="186E9F7D" w14:textId="77777777" w:rsidTr="007F76EB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D724F" w14:textId="2FC3D6F3" w:rsidR="006554F5" w:rsidRPr="009357C8" w:rsidRDefault="006554F5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2DB9" w14:textId="6FE7EEDF" w:rsidR="006554F5" w:rsidRPr="009357C8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D0B3" w14:textId="77777777" w:rsidR="006554F5" w:rsidRPr="009357C8" w:rsidRDefault="006554F5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293C" w14:textId="3FF361E9" w:rsidR="006554F5" w:rsidRPr="009357C8" w:rsidRDefault="006554F5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C435" w14:textId="3F050DE8" w:rsidR="006554F5" w:rsidRPr="009357C8" w:rsidRDefault="006554F5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DDD3" w14:textId="66268C79" w:rsidR="006554F5" w:rsidRPr="009357C8" w:rsidRDefault="006554F5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C6CF" w14:textId="42689146" w:rsidR="006554F5" w:rsidRPr="009357C8" w:rsidRDefault="006554F5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91DA7" w14:textId="0D2F7AF5" w:rsidR="006554F5" w:rsidRPr="009357C8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37D36" w14:textId="77777777" w:rsidR="006554F5" w:rsidRPr="009357C8" w:rsidRDefault="006554F5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786E4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C50193" w14:paraId="64BBEF6A" w14:textId="77777777" w:rsidTr="00B57F79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BBBF0" w14:textId="53C1AC74" w:rsidR="00C50193" w:rsidRPr="009357C8" w:rsidRDefault="00C50193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C161" w14:textId="19FE81AE" w:rsidR="00C50193" w:rsidRPr="009357C8" w:rsidRDefault="00C50193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5BE2" w14:textId="77777777" w:rsidR="00C50193" w:rsidRPr="009357C8" w:rsidRDefault="00C50193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EF66" w14:textId="77777777" w:rsidR="00C50193" w:rsidRPr="009357C8" w:rsidRDefault="00C50193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1775" w14:textId="77777777" w:rsidR="00C50193" w:rsidRPr="009357C8" w:rsidRDefault="00C50193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E9ED" w14:textId="0B4610C8" w:rsidR="00C50193" w:rsidRPr="009357C8" w:rsidRDefault="00C50193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CFDD8" w14:textId="77777777" w:rsidR="00C50193" w:rsidRPr="009357C8" w:rsidRDefault="00C50193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0BA7" w14:textId="0719FE86" w:rsidR="00C50193" w:rsidRPr="009357C8" w:rsidRDefault="00C50193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EAC0" w14:textId="77777777" w:rsidR="00C50193" w:rsidRPr="009357C8" w:rsidRDefault="00C50193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47C94" w14:textId="77777777" w:rsidR="00C50193" w:rsidRDefault="00C50193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D212C" w14:paraId="7BE45F08" w14:textId="77777777" w:rsidTr="00B57F79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8017" w14:textId="243252FF" w:rsidR="006D212C" w:rsidRPr="009357C8" w:rsidRDefault="006D212C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F0FB" w14:textId="3FC92F8F" w:rsidR="006D212C" w:rsidRPr="009357C8" w:rsidRDefault="006D212C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DCC7C" w14:textId="77777777" w:rsidR="006D212C" w:rsidRPr="009357C8" w:rsidRDefault="006D212C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AA243" w14:textId="77777777" w:rsidR="006D212C" w:rsidRPr="009357C8" w:rsidRDefault="006D212C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FCFCA" w14:textId="77777777" w:rsidR="006D212C" w:rsidRPr="009357C8" w:rsidRDefault="006D212C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3DFE" w14:textId="6CC795C2" w:rsidR="006D212C" w:rsidRPr="009357C8" w:rsidRDefault="006D212C">
            <w:pPr>
              <w:pStyle w:val="TableContents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094D" w14:textId="05356746" w:rsidR="006D212C" w:rsidRPr="009357C8" w:rsidRDefault="006D212C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8226" w14:textId="4801B97A" w:rsidR="006D212C" w:rsidRPr="009357C8" w:rsidRDefault="006D212C" w:rsidP="006D212C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C7F8" w14:textId="77777777" w:rsidR="006D212C" w:rsidRPr="009357C8" w:rsidRDefault="006D212C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389A" w14:textId="77777777" w:rsidR="006D212C" w:rsidRDefault="006D212C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554F5" w14:paraId="2BCE4B0C" w14:textId="77777777" w:rsidTr="006554F5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CD172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BE6BE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E92E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619B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2D42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70E6D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3016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E7038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DEF8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CCFF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554F5" w14:paraId="40F3E56E" w14:textId="77777777" w:rsidTr="006554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21E13B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A4E0E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13CB6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2F2DA" w14:textId="4AD0ED45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B5BC7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BF2D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F121D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6CA9D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7A80C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CB5A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554F5" w14:paraId="58E4875B" w14:textId="77777777" w:rsidTr="006554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58D77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10CA3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8D1A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E7A7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B6E8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B8F78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B9002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09D61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676E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D4F5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554F5" w14:paraId="36F1FB39" w14:textId="77777777" w:rsidTr="006554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98B6B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66E27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7F53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4C9F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55D1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F589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974F7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90CA8" w14:textId="77777777" w:rsidR="006554F5" w:rsidRDefault="006554F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77CA6" w14:textId="77777777" w:rsidR="006554F5" w:rsidRDefault="006554F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AA46" w14:textId="77777777" w:rsidR="006554F5" w:rsidRDefault="006554F5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</w:tbl>
    <w:p w14:paraId="4C53157D" w14:textId="3E9AD2AA" w:rsidR="00F57236" w:rsidRDefault="00F57236">
      <w:pPr>
        <w:rPr>
          <w:rFonts w:hint="eastAsia"/>
        </w:rPr>
      </w:pPr>
    </w:p>
    <w:p w14:paraId="457BE906" w14:textId="065B8513" w:rsidR="00521684" w:rsidRDefault="00521684">
      <w:pPr>
        <w:rPr>
          <w:rFonts w:hint="eastAsia"/>
        </w:rPr>
      </w:pPr>
    </w:p>
    <w:p w14:paraId="62C19D12" w14:textId="77777777" w:rsidR="00DB6F7F" w:rsidRDefault="00DB6F7F">
      <w:pPr>
        <w:rPr>
          <w:rFonts w:hint="eastAsia"/>
        </w:rPr>
      </w:pPr>
    </w:p>
    <w:sectPr w:rsidR="00DB6F7F" w:rsidSect="007F76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9155" w14:textId="77777777" w:rsidR="0041704F" w:rsidRDefault="0041704F" w:rsidP="00DF3E1D">
      <w:pPr>
        <w:rPr>
          <w:rFonts w:hint="eastAsia"/>
        </w:rPr>
      </w:pPr>
      <w:r>
        <w:separator/>
      </w:r>
    </w:p>
  </w:endnote>
  <w:endnote w:type="continuationSeparator" w:id="0">
    <w:p w14:paraId="29266165" w14:textId="77777777" w:rsidR="0041704F" w:rsidRDefault="0041704F" w:rsidP="00DF3E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ans Mono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E9F4" w14:textId="77777777" w:rsidR="0041704F" w:rsidRDefault="0041704F" w:rsidP="00DF3E1D">
      <w:pPr>
        <w:rPr>
          <w:rFonts w:hint="eastAsia"/>
        </w:rPr>
      </w:pPr>
      <w:r>
        <w:separator/>
      </w:r>
    </w:p>
  </w:footnote>
  <w:footnote w:type="continuationSeparator" w:id="0">
    <w:p w14:paraId="345B3D2F" w14:textId="77777777" w:rsidR="0041704F" w:rsidRDefault="0041704F" w:rsidP="00DF3E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AB3"/>
    <w:multiLevelType w:val="multilevel"/>
    <w:tmpl w:val="3664278E"/>
    <w:styleLink w:val="WW8Num2"/>
    <w:lvl w:ilvl="0">
      <w:start w:val="1"/>
      <w:numFmt w:val="none"/>
      <w:pStyle w:val="1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C5"/>
    <w:rsid w:val="00002934"/>
    <w:rsid w:val="00004475"/>
    <w:rsid w:val="000065E1"/>
    <w:rsid w:val="00006E94"/>
    <w:rsid w:val="00007484"/>
    <w:rsid w:val="00011FE4"/>
    <w:rsid w:val="00020D58"/>
    <w:rsid w:val="00021C07"/>
    <w:rsid w:val="00024705"/>
    <w:rsid w:val="00024C08"/>
    <w:rsid w:val="00026B8F"/>
    <w:rsid w:val="000313FE"/>
    <w:rsid w:val="00033F28"/>
    <w:rsid w:val="00040FA9"/>
    <w:rsid w:val="0004228C"/>
    <w:rsid w:val="00044410"/>
    <w:rsid w:val="00051768"/>
    <w:rsid w:val="00051B56"/>
    <w:rsid w:val="00051CA7"/>
    <w:rsid w:val="00053DFB"/>
    <w:rsid w:val="00055150"/>
    <w:rsid w:val="00055AEE"/>
    <w:rsid w:val="00057577"/>
    <w:rsid w:val="00061F2E"/>
    <w:rsid w:val="00063E10"/>
    <w:rsid w:val="00065A07"/>
    <w:rsid w:val="00066FEE"/>
    <w:rsid w:val="00071CD6"/>
    <w:rsid w:val="000748EB"/>
    <w:rsid w:val="0008075D"/>
    <w:rsid w:val="00081860"/>
    <w:rsid w:val="00082B87"/>
    <w:rsid w:val="00087340"/>
    <w:rsid w:val="000918CC"/>
    <w:rsid w:val="00097AC0"/>
    <w:rsid w:val="000B3997"/>
    <w:rsid w:val="000C28FC"/>
    <w:rsid w:val="000C4994"/>
    <w:rsid w:val="000C5B86"/>
    <w:rsid w:val="000C5DF1"/>
    <w:rsid w:val="000D5F2E"/>
    <w:rsid w:val="000E1709"/>
    <w:rsid w:val="000E266D"/>
    <w:rsid w:val="000E7004"/>
    <w:rsid w:val="000F0F5B"/>
    <w:rsid w:val="0010146D"/>
    <w:rsid w:val="001022FF"/>
    <w:rsid w:val="001040B8"/>
    <w:rsid w:val="00105C6B"/>
    <w:rsid w:val="0011327B"/>
    <w:rsid w:val="001143D6"/>
    <w:rsid w:val="00115D5F"/>
    <w:rsid w:val="0011642B"/>
    <w:rsid w:val="00121FE5"/>
    <w:rsid w:val="00122E3E"/>
    <w:rsid w:val="00130A3B"/>
    <w:rsid w:val="0013155B"/>
    <w:rsid w:val="00131C45"/>
    <w:rsid w:val="001361AE"/>
    <w:rsid w:val="00140104"/>
    <w:rsid w:val="00144912"/>
    <w:rsid w:val="00144C80"/>
    <w:rsid w:val="00144DA3"/>
    <w:rsid w:val="00155205"/>
    <w:rsid w:val="00156517"/>
    <w:rsid w:val="00160F18"/>
    <w:rsid w:val="00161017"/>
    <w:rsid w:val="0016338A"/>
    <w:rsid w:val="0016491B"/>
    <w:rsid w:val="00165B81"/>
    <w:rsid w:val="00167327"/>
    <w:rsid w:val="00167445"/>
    <w:rsid w:val="001674E2"/>
    <w:rsid w:val="00167551"/>
    <w:rsid w:val="001738DD"/>
    <w:rsid w:val="00176EDA"/>
    <w:rsid w:val="001810DC"/>
    <w:rsid w:val="00181984"/>
    <w:rsid w:val="0018569E"/>
    <w:rsid w:val="001912B6"/>
    <w:rsid w:val="0019591F"/>
    <w:rsid w:val="00197916"/>
    <w:rsid w:val="001A17F7"/>
    <w:rsid w:val="001B17D4"/>
    <w:rsid w:val="001B25F3"/>
    <w:rsid w:val="001B2F3D"/>
    <w:rsid w:val="001B5DC0"/>
    <w:rsid w:val="001B633B"/>
    <w:rsid w:val="001B7D85"/>
    <w:rsid w:val="001C38A6"/>
    <w:rsid w:val="001D021B"/>
    <w:rsid w:val="001D4601"/>
    <w:rsid w:val="001D460C"/>
    <w:rsid w:val="001D597E"/>
    <w:rsid w:val="001D75CD"/>
    <w:rsid w:val="001E1315"/>
    <w:rsid w:val="001E569E"/>
    <w:rsid w:val="001E587D"/>
    <w:rsid w:val="001E5DA3"/>
    <w:rsid w:val="001F0A35"/>
    <w:rsid w:val="001F1918"/>
    <w:rsid w:val="001F7B4C"/>
    <w:rsid w:val="00201994"/>
    <w:rsid w:val="00203A51"/>
    <w:rsid w:val="00204892"/>
    <w:rsid w:val="00207EB2"/>
    <w:rsid w:val="002124EC"/>
    <w:rsid w:val="00212C2A"/>
    <w:rsid w:val="00213B83"/>
    <w:rsid w:val="00215588"/>
    <w:rsid w:val="00215F75"/>
    <w:rsid w:val="0021692E"/>
    <w:rsid w:val="002208DA"/>
    <w:rsid w:val="0022140B"/>
    <w:rsid w:val="002220D9"/>
    <w:rsid w:val="00223994"/>
    <w:rsid w:val="00225FBA"/>
    <w:rsid w:val="00230785"/>
    <w:rsid w:val="00231F91"/>
    <w:rsid w:val="002337C4"/>
    <w:rsid w:val="00242928"/>
    <w:rsid w:val="00244B20"/>
    <w:rsid w:val="00245839"/>
    <w:rsid w:val="00255B93"/>
    <w:rsid w:val="0026025A"/>
    <w:rsid w:val="0026132D"/>
    <w:rsid w:val="0026185C"/>
    <w:rsid w:val="00262A4A"/>
    <w:rsid w:val="0026334A"/>
    <w:rsid w:val="00270606"/>
    <w:rsid w:val="00271FA6"/>
    <w:rsid w:val="0027519F"/>
    <w:rsid w:val="00275481"/>
    <w:rsid w:val="00277FA6"/>
    <w:rsid w:val="002848F6"/>
    <w:rsid w:val="00285508"/>
    <w:rsid w:val="00287B65"/>
    <w:rsid w:val="00287DCF"/>
    <w:rsid w:val="0029025C"/>
    <w:rsid w:val="002904FF"/>
    <w:rsid w:val="00291735"/>
    <w:rsid w:val="0029303D"/>
    <w:rsid w:val="00296AF0"/>
    <w:rsid w:val="002A08FF"/>
    <w:rsid w:val="002A1666"/>
    <w:rsid w:val="002A5F60"/>
    <w:rsid w:val="002B3FE6"/>
    <w:rsid w:val="002C2C7F"/>
    <w:rsid w:val="002C4961"/>
    <w:rsid w:val="002C5E37"/>
    <w:rsid w:val="002E0AB7"/>
    <w:rsid w:val="002E0B24"/>
    <w:rsid w:val="002E36AF"/>
    <w:rsid w:val="002E36FF"/>
    <w:rsid w:val="002E5030"/>
    <w:rsid w:val="002E6DE1"/>
    <w:rsid w:val="002E7F08"/>
    <w:rsid w:val="002F15CD"/>
    <w:rsid w:val="002F1F0A"/>
    <w:rsid w:val="002F290A"/>
    <w:rsid w:val="00301578"/>
    <w:rsid w:val="003050F3"/>
    <w:rsid w:val="003061A8"/>
    <w:rsid w:val="00307FB5"/>
    <w:rsid w:val="003128EC"/>
    <w:rsid w:val="003135F6"/>
    <w:rsid w:val="0031478B"/>
    <w:rsid w:val="00314970"/>
    <w:rsid w:val="00320206"/>
    <w:rsid w:val="00321B1F"/>
    <w:rsid w:val="00323E29"/>
    <w:rsid w:val="003314A9"/>
    <w:rsid w:val="00334630"/>
    <w:rsid w:val="00336FED"/>
    <w:rsid w:val="00340B90"/>
    <w:rsid w:val="00342C44"/>
    <w:rsid w:val="00343C36"/>
    <w:rsid w:val="00344F0C"/>
    <w:rsid w:val="0034580D"/>
    <w:rsid w:val="00345A3C"/>
    <w:rsid w:val="00345E82"/>
    <w:rsid w:val="00351D85"/>
    <w:rsid w:val="003537AA"/>
    <w:rsid w:val="003573A6"/>
    <w:rsid w:val="003575E5"/>
    <w:rsid w:val="00357AFC"/>
    <w:rsid w:val="003619D5"/>
    <w:rsid w:val="003638F2"/>
    <w:rsid w:val="00371EC6"/>
    <w:rsid w:val="00372EB6"/>
    <w:rsid w:val="00381F38"/>
    <w:rsid w:val="0038378D"/>
    <w:rsid w:val="00390225"/>
    <w:rsid w:val="003937C7"/>
    <w:rsid w:val="0039484C"/>
    <w:rsid w:val="00397267"/>
    <w:rsid w:val="003A11D0"/>
    <w:rsid w:val="003A428D"/>
    <w:rsid w:val="003A4C1D"/>
    <w:rsid w:val="003A58E6"/>
    <w:rsid w:val="003B342A"/>
    <w:rsid w:val="003B42FD"/>
    <w:rsid w:val="003C05F4"/>
    <w:rsid w:val="003C16C2"/>
    <w:rsid w:val="003C3598"/>
    <w:rsid w:val="003C4333"/>
    <w:rsid w:val="003D56B5"/>
    <w:rsid w:val="003D68FB"/>
    <w:rsid w:val="003D6FE9"/>
    <w:rsid w:val="003E1012"/>
    <w:rsid w:val="003E1CD2"/>
    <w:rsid w:val="003E3EE1"/>
    <w:rsid w:val="003F1B7A"/>
    <w:rsid w:val="003F6EDB"/>
    <w:rsid w:val="00400D50"/>
    <w:rsid w:val="004040B0"/>
    <w:rsid w:val="0040636B"/>
    <w:rsid w:val="00410A7C"/>
    <w:rsid w:val="00413D56"/>
    <w:rsid w:val="00415BFB"/>
    <w:rsid w:val="0041704F"/>
    <w:rsid w:val="00421A5F"/>
    <w:rsid w:val="00422DEA"/>
    <w:rsid w:val="00423CB2"/>
    <w:rsid w:val="004310A7"/>
    <w:rsid w:val="00436A78"/>
    <w:rsid w:val="004375F4"/>
    <w:rsid w:val="004411A6"/>
    <w:rsid w:val="00445BCC"/>
    <w:rsid w:val="00445ECE"/>
    <w:rsid w:val="0045064A"/>
    <w:rsid w:val="00452184"/>
    <w:rsid w:val="00457295"/>
    <w:rsid w:val="00457A15"/>
    <w:rsid w:val="0046056A"/>
    <w:rsid w:val="00462CCE"/>
    <w:rsid w:val="00464A37"/>
    <w:rsid w:val="00467F9C"/>
    <w:rsid w:val="00471632"/>
    <w:rsid w:val="00475143"/>
    <w:rsid w:val="004828E6"/>
    <w:rsid w:val="004916B8"/>
    <w:rsid w:val="004931E4"/>
    <w:rsid w:val="00496975"/>
    <w:rsid w:val="004A5A43"/>
    <w:rsid w:val="004A731A"/>
    <w:rsid w:val="004B06D1"/>
    <w:rsid w:val="004B2C2C"/>
    <w:rsid w:val="004B5CF3"/>
    <w:rsid w:val="004B7105"/>
    <w:rsid w:val="004C120B"/>
    <w:rsid w:val="004C39A4"/>
    <w:rsid w:val="004C42A9"/>
    <w:rsid w:val="004D0641"/>
    <w:rsid w:val="004D130B"/>
    <w:rsid w:val="004E0353"/>
    <w:rsid w:val="004E286A"/>
    <w:rsid w:val="004E4B30"/>
    <w:rsid w:val="004E7F86"/>
    <w:rsid w:val="005039C1"/>
    <w:rsid w:val="00521684"/>
    <w:rsid w:val="0052464B"/>
    <w:rsid w:val="005252E7"/>
    <w:rsid w:val="005302A3"/>
    <w:rsid w:val="0053040E"/>
    <w:rsid w:val="00531408"/>
    <w:rsid w:val="00533E47"/>
    <w:rsid w:val="005346C8"/>
    <w:rsid w:val="00534AA5"/>
    <w:rsid w:val="00537A08"/>
    <w:rsid w:val="00537AA6"/>
    <w:rsid w:val="005445EB"/>
    <w:rsid w:val="005563D2"/>
    <w:rsid w:val="005566DC"/>
    <w:rsid w:val="005603FE"/>
    <w:rsid w:val="00561C18"/>
    <w:rsid w:val="00562E06"/>
    <w:rsid w:val="00583EA6"/>
    <w:rsid w:val="00584A93"/>
    <w:rsid w:val="00584CF1"/>
    <w:rsid w:val="00587772"/>
    <w:rsid w:val="005922FA"/>
    <w:rsid w:val="00593779"/>
    <w:rsid w:val="005955E5"/>
    <w:rsid w:val="00596AA7"/>
    <w:rsid w:val="00596D76"/>
    <w:rsid w:val="005A2849"/>
    <w:rsid w:val="005A46B7"/>
    <w:rsid w:val="005A5FFA"/>
    <w:rsid w:val="005A649D"/>
    <w:rsid w:val="005B0DB6"/>
    <w:rsid w:val="005B145C"/>
    <w:rsid w:val="005B1905"/>
    <w:rsid w:val="005B2D4D"/>
    <w:rsid w:val="005B5488"/>
    <w:rsid w:val="005B65FA"/>
    <w:rsid w:val="005C0275"/>
    <w:rsid w:val="005C0BB7"/>
    <w:rsid w:val="005C4A39"/>
    <w:rsid w:val="005C5997"/>
    <w:rsid w:val="005C7B09"/>
    <w:rsid w:val="005D5530"/>
    <w:rsid w:val="005D678A"/>
    <w:rsid w:val="005D69CB"/>
    <w:rsid w:val="005E0BD6"/>
    <w:rsid w:val="005E195B"/>
    <w:rsid w:val="005E4424"/>
    <w:rsid w:val="005E4D65"/>
    <w:rsid w:val="005F00C2"/>
    <w:rsid w:val="005F29ED"/>
    <w:rsid w:val="005F521B"/>
    <w:rsid w:val="005F657E"/>
    <w:rsid w:val="00614C3F"/>
    <w:rsid w:val="00615D2D"/>
    <w:rsid w:val="00620181"/>
    <w:rsid w:val="0062031B"/>
    <w:rsid w:val="006208F4"/>
    <w:rsid w:val="00621A30"/>
    <w:rsid w:val="00622621"/>
    <w:rsid w:val="006231DF"/>
    <w:rsid w:val="00626150"/>
    <w:rsid w:val="00631DD1"/>
    <w:rsid w:val="00643912"/>
    <w:rsid w:val="00644644"/>
    <w:rsid w:val="006466AE"/>
    <w:rsid w:val="00646AE1"/>
    <w:rsid w:val="006554F5"/>
    <w:rsid w:val="00660CAD"/>
    <w:rsid w:val="00662811"/>
    <w:rsid w:val="0066303F"/>
    <w:rsid w:val="006841BE"/>
    <w:rsid w:val="006872C1"/>
    <w:rsid w:val="00687CFB"/>
    <w:rsid w:val="00693A32"/>
    <w:rsid w:val="006A011E"/>
    <w:rsid w:val="006A02CF"/>
    <w:rsid w:val="006A22B8"/>
    <w:rsid w:val="006A6021"/>
    <w:rsid w:val="006A7879"/>
    <w:rsid w:val="006B04E3"/>
    <w:rsid w:val="006B0F4A"/>
    <w:rsid w:val="006B14C5"/>
    <w:rsid w:val="006B4348"/>
    <w:rsid w:val="006B4B70"/>
    <w:rsid w:val="006B60F9"/>
    <w:rsid w:val="006B7247"/>
    <w:rsid w:val="006B77B6"/>
    <w:rsid w:val="006C1B7F"/>
    <w:rsid w:val="006C262A"/>
    <w:rsid w:val="006C44A2"/>
    <w:rsid w:val="006C6441"/>
    <w:rsid w:val="006D212C"/>
    <w:rsid w:val="006D26A0"/>
    <w:rsid w:val="006D4C7E"/>
    <w:rsid w:val="006F39D3"/>
    <w:rsid w:val="006F452F"/>
    <w:rsid w:val="007014E8"/>
    <w:rsid w:val="00705CC3"/>
    <w:rsid w:val="007128FE"/>
    <w:rsid w:val="00712FDD"/>
    <w:rsid w:val="0071373D"/>
    <w:rsid w:val="00715742"/>
    <w:rsid w:val="00720008"/>
    <w:rsid w:val="00720504"/>
    <w:rsid w:val="00720E6F"/>
    <w:rsid w:val="00724DE0"/>
    <w:rsid w:val="00724EF0"/>
    <w:rsid w:val="00730516"/>
    <w:rsid w:val="00730885"/>
    <w:rsid w:val="00731F3B"/>
    <w:rsid w:val="00735795"/>
    <w:rsid w:val="007370AB"/>
    <w:rsid w:val="0073767E"/>
    <w:rsid w:val="00737840"/>
    <w:rsid w:val="00740A31"/>
    <w:rsid w:val="00750DC5"/>
    <w:rsid w:val="007532C0"/>
    <w:rsid w:val="00762B26"/>
    <w:rsid w:val="007632D0"/>
    <w:rsid w:val="00766B39"/>
    <w:rsid w:val="00770151"/>
    <w:rsid w:val="0077197A"/>
    <w:rsid w:val="007743E2"/>
    <w:rsid w:val="007818FC"/>
    <w:rsid w:val="007826F7"/>
    <w:rsid w:val="00790211"/>
    <w:rsid w:val="0079585E"/>
    <w:rsid w:val="007A121E"/>
    <w:rsid w:val="007A45A6"/>
    <w:rsid w:val="007A5869"/>
    <w:rsid w:val="007B12C4"/>
    <w:rsid w:val="007B24FF"/>
    <w:rsid w:val="007B3505"/>
    <w:rsid w:val="007B64A5"/>
    <w:rsid w:val="007C0BDC"/>
    <w:rsid w:val="007E3E87"/>
    <w:rsid w:val="007E747E"/>
    <w:rsid w:val="007F1B8E"/>
    <w:rsid w:val="007F62F4"/>
    <w:rsid w:val="007F697F"/>
    <w:rsid w:val="007F6D24"/>
    <w:rsid w:val="007F76EB"/>
    <w:rsid w:val="008027B0"/>
    <w:rsid w:val="008034B7"/>
    <w:rsid w:val="00814FF9"/>
    <w:rsid w:val="008207A0"/>
    <w:rsid w:val="0082527B"/>
    <w:rsid w:val="00827226"/>
    <w:rsid w:val="008304F2"/>
    <w:rsid w:val="00831558"/>
    <w:rsid w:val="00832440"/>
    <w:rsid w:val="00832BD7"/>
    <w:rsid w:val="00836665"/>
    <w:rsid w:val="00837DBE"/>
    <w:rsid w:val="008412F7"/>
    <w:rsid w:val="00841D8C"/>
    <w:rsid w:val="00842CF8"/>
    <w:rsid w:val="00844679"/>
    <w:rsid w:val="00857E04"/>
    <w:rsid w:val="00861E39"/>
    <w:rsid w:val="008633C2"/>
    <w:rsid w:val="0086624B"/>
    <w:rsid w:val="00874429"/>
    <w:rsid w:val="00875A31"/>
    <w:rsid w:val="008779B6"/>
    <w:rsid w:val="0088366E"/>
    <w:rsid w:val="00887159"/>
    <w:rsid w:val="00890B5A"/>
    <w:rsid w:val="00894D77"/>
    <w:rsid w:val="00894E0A"/>
    <w:rsid w:val="008A1E8C"/>
    <w:rsid w:val="008A4129"/>
    <w:rsid w:val="008A776B"/>
    <w:rsid w:val="008B00BA"/>
    <w:rsid w:val="008B0456"/>
    <w:rsid w:val="008B1029"/>
    <w:rsid w:val="008B2445"/>
    <w:rsid w:val="008B5C6A"/>
    <w:rsid w:val="008B685A"/>
    <w:rsid w:val="008C0F45"/>
    <w:rsid w:val="008C30C7"/>
    <w:rsid w:val="008D07E8"/>
    <w:rsid w:val="008D6EA4"/>
    <w:rsid w:val="008D7811"/>
    <w:rsid w:val="008D7FB4"/>
    <w:rsid w:val="008E17D7"/>
    <w:rsid w:val="008E35B6"/>
    <w:rsid w:val="008E3B2A"/>
    <w:rsid w:val="008E69D8"/>
    <w:rsid w:val="008F01C9"/>
    <w:rsid w:val="008F2305"/>
    <w:rsid w:val="0090190C"/>
    <w:rsid w:val="0090291E"/>
    <w:rsid w:val="009112FD"/>
    <w:rsid w:val="00915E52"/>
    <w:rsid w:val="009206BD"/>
    <w:rsid w:val="00926CF2"/>
    <w:rsid w:val="00930763"/>
    <w:rsid w:val="009357C8"/>
    <w:rsid w:val="0094140E"/>
    <w:rsid w:val="009419FA"/>
    <w:rsid w:val="00942706"/>
    <w:rsid w:val="00946BCB"/>
    <w:rsid w:val="009504C4"/>
    <w:rsid w:val="009507A6"/>
    <w:rsid w:val="0095402F"/>
    <w:rsid w:val="00954E64"/>
    <w:rsid w:val="00961929"/>
    <w:rsid w:val="00973F99"/>
    <w:rsid w:val="00974F8A"/>
    <w:rsid w:val="00977D56"/>
    <w:rsid w:val="00980A0F"/>
    <w:rsid w:val="00981DF5"/>
    <w:rsid w:val="0098215D"/>
    <w:rsid w:val="009821DD"/>
    <w:rsid w:val="009901B3"/>
    <w:rsid w:val="00992FAB"/>
    <w:rsid w:val="0099493A"/>
    <w:rsid w:val="009960A8"/>
    <w:rsid w:val="0099701B"/>
    <w:rsid w:val="009A118C"/>
    <w:rsid w:val="009A3434"/>
    <w:rsid w:val="009A435E"/>
    <w:rsid w:val="009B12F5"/>
    <w:rsid w:val="009B2FBE"/>
    <w:rsid w:val="009B3D41"/>
    <w:rsid w:val="009B4A6D"/>
    <w:rsid w:val="009B6E69"/>
    <w:rsid w:val="009C1DD0"/>
    <w:rsid w:val="009C2FCB"/>
    <w:rsid w:val="009C4731"/>
    <w:rsid w:val="009C4A6A"/>
    <w:rsid w:val="009C5701"/>
    <w:rsid w:val="009C5E2B"/>
    <w:rsid w:val="009C6CA8"/>
    <w:rsid w:val="009D0172"/>
    <w:rsid w:val="009D244D"/>
    <w:rsid w:val="009D59A0"/>
    <w:rsid w:val="009D5D19"/>
    <w:rsid w:val="009E3D3A"/>
    <w:rsid w:val="009F1A17"/>
    <w:rsid w:val="009F30CE"/>
    <w:rsid w:val="009F73B2"/>
    <w:rsid w:val="00A054D5"/>
    <w:rsid w:val="00A07502"/>
    <w:rsid w:val="00A07E6C"/>
    <w:rsid w:val="00A113C0"/>
    <w:rsid w:val="00A11EE1"/>
    <w:rsid w:val="00A11F5F"/>
    <w:rsid w:val="00A14B7B"/>
    <w:rsid w:val="00A222B3"/>
    <w:rsid w:val="00A253AC"/>
    <w:rsid w:val="00A26918"/>
    <w:rsid w:val="00A27F15"/>
    <w:rsid w:val="00A30869"/>
    <w:rsid w:val="00A32338"/>
    <w:rsid w:val="00A326AB"/>
    <w:rsid w:val="00A3388E"/>
    <w:rsid w:val="00A358B3"/>
    <w:rsid w:val="00A37204"/>
    <w:rsid w:val="00A405AE"/>
    <w:rsid w:val="00A41685"/>
    <w:rsid w:val="00A418B9"/>
    <w:rsid w:val="00A44811"/>
    <w:rsid w:val="00A44E9B"/>
    <w:rsid w:val="00A5027C"/>
    <w:rsid w:val="00A50354"/>
    <w:rsid w:val="00A52B57"/>
    <w:rsid w:val="00A54FF6"/>
    <w:rsid w:val="00A70D97"/>
    <w:rsid w:val="00A72A12"/>
    <w:rsid w:val="00A72F2D"/>
    <w:rsid w:val="00A745EF"/>
    <w:rsid w:val="00A778E8"/>
    <w:rsid w:val="00A81801"/>
    <w:rsid w:val="00A81CEC"/>
    <w:rsid w:val="00A820CD"/>
    <w:rsid w:val="00A8561F"/>
    <w:rsid w:val="00A867C5"/>
    <w:rsid w:val="00A87608"/>
    <w:rsid w:val="00A877EC"/>
    <w:rsid w:val="00A923BC"/>
    <w:rsid w:val="00A94DF7"/>
    <w:rsid w:val="00A96341"/>
    <w:rsid w:val="00A9644E"/>
    <w:rsid w:val="00AA0F18"/>
    <w:rsid w:val="00AA1A6E"/>
    <w:rsid w:val="00AA5125"/>
    <w:rsid w:val="00AA754F"/>
    <w:rsid w:val="00AB1593"/>
    <w:rsid w:val="00AB2866"/>
    <w:rsid w:val="00AB61F9"/>
    <w:rsid w:val="00AC1238"/>
    <w:rsid w:val="00AC19B9"/>
    <w:rsid w:val="00AC4355"/>
    <w:rsid w:val="00AC74A7"/>
    <w:rsid w:val="00AD4D26"/>
    <w:rsid w:val="00AD7CC6"/>
    <w:rsid w:val="00AF1D9D"/>
    <w:rsid w:val="00AF48DC"/>
    <w:rsid w:val="00AF5A27"/>
    <w:rsid w:val="00AF78AF"/>
    <w:rsid w:val="00B06456"/>
    <w:rsid w:val="00B076C1"/>
    <w:rsid w:val="00B07A3A"/>
    <w:rsid w:val="00B10A02"/>
    <w:rsid w:val="00B128B7"/>
    <w:rsid w:val="00B12DAF"/>
    <w:rsid w:val="00B13C2A"/>
    <w:rsid w:val="00B16EE4"/>
    <w:rsid w:val="00B1709D"/>
    <w:rsid w:val="00B20A5B"/>
    <w:rsid w:val="00B2271B"/>
    <w:rsid w:val="00B23C5D"/>
    <w:rsid w:val="00B27DAC"/>
    <w:rsid w:val="00B32110"/>
    <w:rsid w:val="00B34A53"/>
    <w:rsid w:val="00B419AD"/>
    <w:rsid w:val="00B453AD"/>
    <w:rsid w:val="00B45F79"/>
    <w:rsid w:val="00B50EF4"/>
    <w:rsid w:val="00B525D0"/>
    <w:rsid w:val="00B5274D"/>
    <w:rsid w:val="00B529AD"/>
    <w:rsid w:val="00B538F7"/>
    <w:rsid w:val="00B56CBC"/>
    <w:rsid w:val="00B5794B"/>
    <w:rsid w:val="00B57F79"/>
    <w:rsid w:val="00B603D2"/>
    <w:rsid w:val="00B641D2"/>
    <w:rsid w:val="00B702D1"/>
    <w:rsid w:val="00B70B62"/>
    <w:rsid w:val="00B72074"/>
    <w:rsid w:val="00B72769"/>
    <w:rsid w:val="00B75BFC"/>
    <w:rsid w:val="00B77FB5"/>
    <w:rsid w:val="00B84390"/>
    <w:rsid w:val="00B87814"/>
    <w:rsid w:val="00B962F3"/>
    <w:rsid w:val="00B9723E"/>
    <w:rsid w:val="00BA5CA9"/>
    <w:rsid w:val="00BA786C"/>
    <w:rsid w:val="00BB0AAC"/>
    <w:rsid w:val="00BB30FC"/>
    <w:rsid w:val="00BB5BA7"/>
    <w:rsid w:val="00BB6F39"/>
    <w:rsid w:val="00BC0A57"/>
    <w:rsid w:val="00BC6FD0"/>
    <w:rsid w:val="00BC75AB"/>
    <w:rsid w:val="00BD2C77"/>
    <w:rsid w:val="00BD50BE"/>
    <w:rsid w:val="00BD5DC0"/>
    <w:rsid w:val="00BD6011"/>
    <w:rsid w:val="00BD6AAF"/>
    <w:rsid w:val="00BE2163"/>
    <w:rsid w:val="00BE34F3"/>
    <w:rsid w:val="00BE564B"/>
    <w:rsid w:val="00BE5A5F"/>
    <w:rsid w:val="00BE71C7"/>
    <w:rsid w:val="00BF0551"/>
    <w:rsid w:val="00BF0A28"/>
    <w:rsid w:val="00BF0F28"/>
    <w:rsid w:val="00BF4F17"/>
    <w:rsid w:val="00BF5653"/>
    <w:rsid w:val="00BF5971"/>
    <w:rsid w:val="00BF63CA"/>
    <w:rsid w:val="00BF647B"/>
    <w:rsid w:val="00BF659E"/>
    <w:rsid w:val="00BF71BC"/>
    <w:rsid w:val="00C0163D"/>
    <w:rsid w:val="00C03650"/>
    <w:rsid w:val="00C059CE"/>
    <w:rsid w:val="00C07293"/>
    <w:rsid w:val="00C12218"/>
    <w:rsid w:val="00C14C34"/>
    <w:rsid w:val="00C17511"/>
    <w:rsid w:val="00C20BD5"/>
    <w:rsid w:val="00C2233E"/>
    <w:rsid w:val="00C22687"/>
    <w:rsid w:val="00C26507"/>
    <w:rsid w:val="00C33FE0"/>
    <w:rsid w:val="00C3498D"/>
    <w:rsid w:val="00C429D1"/>
    <w:rsid w:val="00C42D8F"/>
    <w:rsid w:val="00C46E66"/>
    <w:rsid w:val="00C47EB3"/>
    <w:rsid w:val="00C50193"/>
    <w:rsid w:val="00C53870"/>
    <w:rsid w:val="00C550F5"/>
    <w:rsid w:val="00C5584C"/>
    <w:rsid w:val="00C56A1D"/>
    <w:rsid w:val="00C610D5"/>
    <w:rsid w:val="00C6234E"/>
    <w:rsid w:val="00C62FBD"/>
    <w:rsid w:val="00C64966"/>
    <w:rsid w:val="00C76AAC"/>
    <w:rsid w:val="00C76FB9"/>
    <w:rsid w:val="00C84710"/>
    <w:rsid w:val="00C9176B"/>
    <w:rsid w:val="00C92397"/>
    <w:rsid w:val="00C9307F"/>
    <w:rsid w:val="00C942E4"/>
    <w:rsid w:val="00C963E9"/>
    <w:rsid w:val="00C9752A"/>
    <w:rsid w:val="00CB0060"/>
    <w:rsid w:val="00CB0177"/>
    <w:rsid w:val="00CB280F"/>
    <w:rsid w:val="00CB47E6"/>
    <w:rsid w:val="00CC0A2E"/>
    <w:rsid w:val="00CC317E"/>
    <w:rsid w:val="00CC37F6"/>
    <w:rsid w:val="00CC3B5E"/>
    <w:rsid w:val="00CC5094"/>
    <w:rsid w:val="00CD2C04"/>
    <w:rsid w:val="00CE1996"/>
    <w:rsid w:val="00CE4C96"/>
    <w:rsid w:val="00CF0418"/>
    <w:rsid w:val="00CF04A0"/>
    <w:rsid w:val="00CF19DA"/>
    <w:rsid w:val="00CF2840"/>
    <w:rsid w:val="00CF3CFE"/>
    <w:rsid w:val="00CF4464"/>
    <w:rsid w:val="00CF494E"/>
    <w:rsid w:val="00CF7622"/>
    <w:rsid w:val="00D035A0"/>
    <w:rsid w:val="00D04264"/>
    <w:rsid w:val="00D046F2"/>
    <w:rsid w:val="00D05289"/>
    <w:rsid w:val="00D10E28"/>
    <w:rsid w:val="00D1102F"/>
    <w:rsid w:val="00D11540"/>
    <w:rsid w:val="00D1722B"/>
    <w:rsid w:val="00D25E88"/>
    <w:rsid w:val="00D26CDE"/>
    <w:rsid w:val="00D27A70"/>
    <w:rsid w:val="00D30AD5"/>
    <w:rsid w:val="00D33112"/>
    <w:rsid w:val="00D3655D"/>
    <w:rsid w:val="00D3667E"/>
    <w:rsid w:val="00D411F3"/>
    <w:rsid w:val="00D4555A"/>
    <w:rsid w:val="00D5613D"/>
    <w:rsid w:val="00D56730"/>
    <w:rsid w:val="00D56941"/>
    <w:rsid w:val="00D5717F"/>
    <w:rsid w:val="00D61303"/>
    <w:rsid w:val="00D65F67"/>
    <w:rsid w:val="00D7296C"/>
    <w:rsid w:val="00D72BA7"/>
    <w:rsid w:val="00D7709B"/>
    <w:rsid w:val="00D8505B"/>
    <w:rsid w:val="00D85BD0"/>
    <w:rsid w:val="00D9009B"/>
    <w:rsid w:val="00D900EE"/>
    <w:rsid w:val="00D94481"/>
    <w:rsid w:val="00D94517"/>
    <w:rsid w:val="00DB0BF3"/>
    <w:rsid w:val="00DB3D23"/>
    <w:rsid w:val="00DB6F7F"/>
    <w:rsid w:val="00DC08AA"/>
    <w:rsid w:val="00DC124A"/>
    <w:rsid w:val="00DC42AB"/>
    <w:rsid w:val="00DC566B"/>
    <w:rsid w:val="00DD3E71"/>
    <w:rsid w:val="00DD4306"/>
    <w:rsid w:val="00DD44CA"/>
    <w:rsid w:val="00DD695C"/>
    <w:rsid w:val="00DD7928"/>
    <w:rsid w:val="00DD7B97"/>
    <w:rsid w:val="00DE0683"/>
    <w:rsid w:val="00DE491D"/>
    <w:rsid w:val="00DF3E1D"/>
    <w:rsid w:val="00E033BB"/>
    <w:rsid w:val="00E049E6"/>
    <w:rsid w:val="00E062FD"/>
    <w:rsid w:val="00E06FA7"/>
    <w:rsid w:val="00E11250"/>
    <w:rsid w:val="00E11746"/>
    <w:rsid w:val="00E12FDF"/>
    <w:rsid w:val="00E14BEF"/>
    <w:rsid w:val="00E24A49"/>
    <w:rsid w:val="00E24F4A"/>
    <w:rsid w:val="00E31985"/>
    <w:rsid w:val="00E31C7E"/>
    <w:rsid w:val="00E43115"/>
    <w:rsid w:val="00E456CC"/>
    <w:rsid w:val="00E45BA0"/>
    <w:rsid w:val="00E474C5"/>
    <w:rsid w:val="00E52759"/>
    <w:rsid w:val="00E55A87"/>
    <w:rsid w:val="00E60E62"/>
    <w:rsid w:val="00E6218F"/>
    <w:rsid w:val="00E63DB0"/>
    <w:rsid w:val="00E676FF"/>
    <w:rsid w:val="00E739B7"/>
    <w:rsid w:val="00E74743"/>
    <w:rsid w:val="00E7581B"/>
    <w:rsid w:val="00E76B3D"/>
    <w:rsid w:val="00E83E5F"/>
    <w:rsid w:val="00E87395"/>
    <w:rsid w:val="00E90C0C"/>
    <w:rsid w:val="00E920D4"/>
    <w:rsid w:val="00E958F9"/>
    <w:rsid w:val="00E97F89"/>
    <w:rsid w:val="00EA1E84"/>
    <w:rsid w:val="00EA667B"/>
    <w:rsid w:val="00EA79EC"/>
    <w:rsid w:val="00EB1FBC"/>
    <w:rsid w:val="00EB671D"/>
    <w:rsid w:val="00EB7CDF"/>
    <w:rsid w:val="00EC1F7F"/>
    <w:rsid w:val="00EC272A"/>
    <w:rsid w:val="00EC2AF5"/>
    <w:rsid w:val="00ED04EC"/>
    <w:rsid w:val="00ED30A5"/>
    <w:rsid w:val="00ED3931"/>
    <w:rsid w:val="00ED402B"/>
    <w:rsid w:val="00ED4A10"/>
    <w:rsid w:val="00ED6708"/>
    <w:rsid w:val="00ED684C"/>
    <w:rsid w:val="00EE02EC"/>
    <w:rsid w:val="00EE5B62"/>
    <w:rsid w:val="00EE73FF"/>
    <w:rsid w:val="00EF0181"/>
    <w:rsid w:val="00EF03A8"/>
    <w:rsid w:val="00EF66E2"/>
    <w:rsid w:val="00EF7DFD"/>
    <w:rsid w:val="00F01C00"/>
    <w:rsid w:val="00F06B69"/>
    <w:rsid w:val="00F11E59"/>
    <w:rsid w:val="00F126C4"/>
    <w:rsid w:val="00F147AD"/>
    <w:rsid w:val="00F17C01"/>
    <w:rsid w:val="00F21C90"/>
    <w:rsid w:val="00F223B6"/>
    <w:rsid w:val="00F22C90"/>
    <w:rsid w:val="00F2781E"/>
    <w:rsid w:val="00F35C32"/>
    <w:rsid w:val="00F36A5B"/>
    <w:rsid w:val="00F40091"/>
    <w:rsid w:val="00F40DCA"/>
    <w:rsid w:val="00F41EA1"/>
    <w:rsid w:val="00F548B5"/>
    <w:rsid w:val="00F56B58"/>
    <w:rsid w:val="00F57236"/>
    <w:rsid w:val="00F57DD7"/>
    <w:rsid w:val="00F659BA"/>
    <w:rsid w:val="00F66077"/>
    <w:rsid w:val="00F715C2"/>
    <w:rsid w:val="00F7284B"/>
    <w:rsid w:val="00F7313E"/>
    <w:rsid w:val="00F757D3"/>
    <w:rsid w:val="00F766D6"/>
    <w:rsid w:val="00F84567"/>
    <w:rsid w:val="00F8476C"/>
    <w:rsid w:val="00F85857"/>
    <w:rsid w:val="00FA05FC"/>
    <w:rsid w:val="00FA422C"/>
    <w:rsid w:val="00FB1811"/>
    <w:rsid w:val="00FB1D9E"/>
    <w:rsid w:val="00FB20BA"/>
    <w:rsid w:val="00FB3DCC"/>
    <w:rsid w:val="00FB4556"/>
    <w:rsid w:val="00FB6DC3"/>
    <w:rsid w:val="00FC1365"/>
    <w:rsid w:val="00FC2889"/>
    <w:rsid w:val="00FC3B00"/>
    <w:rsid w:val="00FD6A6F"/>
    <w:rsid w:val="00FD71E8"/>
    <w:rsid w:val="00FD79B1"/>
    <w:rsid w:val="00FE33AF"/>
    <w:rsid w:val="00FE6754"/>
    <w:rsid w:val="00FE693E"/>
    <w:rsid w:val="00FE6B0E"/>
    <w:rsid w:val="00FE6D38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E7A8F"/>
  <w15:chartTrackingRefBased/>
  <w15:docId w15:val="{9ADF38D9-C3AF-4AFB-B3BF-2B0E6974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F5"/>
    <w:pPr>
      <w:widowControl w:val="0"/>
      <w:suppressAutoHyphens/>
      <w:autoSpaceDN w:val="0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styleId="1">
    <w:name w:val="heading 1"/>
    <w:basedOn w:val="Standard"/>
    <w:next w:val="Standard"/>
    <w:link w:val="10"/>
    <w:uiPriority w:val="9"/>
    <w:qFormat/>
    <w:rsid w:val="006554F5"/>
    <w:pPr>
      <w:keepNext/>
      <w:numPr>
        <w:numId w:val="1"/>
      </w:numPr>
      <w:spacing w:before="180" w:after="180" w:line="480" w:lineRule="auto"/>
      <w:outlineLvl w:val="0"/>
    </w:pPr>
    <w:rPr>
      <w:rFonts w:ascii="Cambria" w:hAnsi="Cambria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554F5"/>
    <w:rPr>
      <w:rFonts w:ascii="Cambria" w:eastAsia="新細明體, PMingLiU" w:hAnsi="Cambria" w:cs="Times New Roman"/>
      <w:b/>
      <w:bCs/>
      <w:kern w:val="3"/>
      <w:sz w:val="52"/>
      <w:szCs w:val="52"/>
    </w:rPr>
  </w:style>
  <w:style w:type="paragraph" w:customStyle="1" w:styleId="Standard">
    <w:name w:val="Standard"/>
    <w:rsid w:val="006554F5"/>
    <w:pPr>
      <w:widowControl w:val="0"/>
      <w:suppressAutoHyphens/>
      <w:autoSpaceDN w:val="0"/>
    </w:pPr>
    <w:rPr>
      <w:rFonts w:ascii="Calibri" w:eastAsia="新細明體, PMingLiU" w:hAnsi="Calibri" w:cs="Calibri"/>
      <w:kern w:val="3"/>
    </w:rPr>
  </w:style>
  <w:style w:type="paragraph" w:customStyle="1" w:styleId="TableContents">
    <w:name w:val="Table Contents"/>
    <w:basedOn w:val="Standard"/>
    <w:rsid w:val="006554F5"/>
    <w:pPr>
      <w:suppressLineNumbers/>
    </w:pPr>
    <w:rPr>
      <w:rFonts w:ascii="Times New Roman" w:eastAsia="Times New Roman" w:hAnsi="Times New Roman" w:cs="Mangal"/>
      <w:szCs w:val="24"/>
      <w:lang w:bidi="hi-IN"/>
    </w:rPr>
  </w:style>
  <w:style w:type="numbering" w:customStyle="1" w:styleId="WW8Num2">
    <w:name w:val="WW8Num2"/>
    <w:rsid w:val="006554F5"/>
    <w:pPr>
      <w:numPr>
        <w:numId w:val="1"/>
      </w:numPr>
    </w:pPr>
  </w:style>
  <w:style w:type="paragraph" w:styleId="a3">
    <w:name w:val="TOC Heading"/>
    <w:basedOn w:val="1"/>
    <w:next w:val="a"/>
    <w:uiPriority w:val="39"/>
    <w:unhideWhenUsed/>
    <w:qFormat/>
    <w:rsid w:val="00FC3B00"/>
    <w:pPr>
      <w:keepLines/>
      <w:widowControl/>
      <w:numPr>
        <w:numId w:val="0"/>
      </w:numPr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3B00"/>
    <w:rPr>
      <w:szCs w:val="21"/>
    </w:rPr>
  </w:style>
  <w:style w:type="character" w:styleId="a4">
    <w:name w:val="Hyperlink"/>
    <w:basedOn w:val="a0"/>
    <w:uiPriority w:val="99"/>
    <w:unhideWhenUsed/>
    <w:rsid w:val="00FC3B0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3E1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DF3E1D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DF3E1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DF3E1D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table" w:styleId="a9">
    <w:name w:val="Table Grid"/>
    <w:basedOn w:val="a1"/>
    <w:uiPriority w:val="39"/>
    <w:rsid w:val="007B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1348-C8B3-49D8-B4F5-2952A0C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_Chen陳馨年</dc:creator>
  <cp:keywords/>
  <dc:description/>
  <cp:lastModifiedBy>Bill_Chen陳馨年</cp:lastModifiedBy>
  <cp:revision>794</cp:revision>
  <dcterms:created xsi:type="dcterms:W3CDTF">2021-10-13T01:49:00Z</dcterms:created>
  <dcterms:modified xsi:type="dcterms:W3CDTF">2023-03-01T03:58:00Z</dcterms:modified>
</cp:coreProperties>
</file>